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060E6DE" w:rsidR="00305327" w:rsidRPr="004600FF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КОНТРОЛЬНОЙ РАБОТЕ </w:t>
      </w:r>
      <w:r w:rsidR="004600FF" w:rsidRP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16FA0D3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B25D97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="00421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37F752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 xml:space="preserve">: </w:t>
      </w:r>
      <w:r w:rsidR="00AB1C61">
        <w:rPr>
          <w:color w:val="000000" w:themeColor="text1"/>
          <w:sz w:val="28"/>
          <w:szCs w:val="28"/>
        </w:rPr>
        <w:t>Ворсин Егор Александрович</w:t>
      </w:r>
    </w:p>
    <w:p w14:paraId="59CB85A4" w14:textId="67BC244A" w:rsidR="00305327" w:rsidRPr="00CF2BE7" w:rsidRDefault="00305327" w:rsidP="00AB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AB1C61">
        <w:rPr>
          <w:color w:val="000000" w:themeColor="text1"/>
          <w:sz w:val="28"/>
          <w:szCs w:val="28"/>
        </w:rPr>
        <w:t>-207-52-00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6F24452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867DC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759A1C" w14:textId="2B7F83F0" w:rsidR="004600FF" w:rsidRPr="004600FF" w:rsidRDefault="00474773" w:rsidP="004600F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proofErr w:type="gramStart"/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600FF" w:rsidRPr="0046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3D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proofErr w:type="gramEnd"/>
      <w:r w:rsid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F7B8C08" w14:textId="77777777" w:rsid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619814ED" w:rsidR="00305327" w:rsidRP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1C61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80B7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C26547" w14:textId="44E73902" w:rsidR="004933D7" w:rsidRDefault="004933D7" w:rsidP="004933D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структуру записи, с которой будет осуществляться работа, и согласовать её с преподавателем.</w:t>
      </w:r>
    </w:p>
    <w:p w14:paraId="39870BD4" w14:textId="1E3D05D2" w:rsidR="004933D7" w:rsidRPr="004933D7" w:rsidRDefault="004933D7" w:rsidP="004933D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3A2C879B" w14:textId="1D522EE1" w:rsidR="00BF353E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4824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 w:rsidR="008E386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91F23BE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1. При запуске формы (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FormShow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здается объект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TStringList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(Data) и устанавливается начальное значение текущей строки (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currow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).</w:t>
      </w:r>
    </w:p>
    <w:p w14:paraId="5AAAE093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сли существует файл 'data.txt', то данные загружаются из него и отображается первая строка на форме с помощью процедуры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GetRow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65C37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нажатии на кнопку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NexttClick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ледующее:</w:t>
      </w:r>
    </w:p>
    <w:p w14:paraId="1FBC8AA4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Сохраняются данные из текущей строки с помощью процедуры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editdata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1F7532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Если текущая строка меньше общего количества строк в Data, то переходим к следующей строке и отображаем ее с помощью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GetRow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FBACF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 противном случае, добавляем новую пустую строку, увеличиваем значение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currow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, и очищаем поля формы.</w:t>
      </w:r>
    </w:p>
    <w:p w14:paraId="660E6127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нажатии на кнопку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PrevioussClick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ледующее:</w:t>
      </w:r>
    </w:p>
    <w:p w14:paraId="50B1F9B9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Сохраняются данные из текущей строки с помощью процедуры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editdata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5FEE7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Если текущая строка больше 0, то переходим к предыдущей строке и отображаем ее с помощью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GetRow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0D5D0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цедуры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NaimenClick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IzdelieChange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RazClick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ат никакой логики и поэтому остаются пустыми.</w:t>
      </w:r>
    </w:p>
    <w:p w14:paraId="5AA743A2" w14:textId="77777777" w:rsidR="004933D7" w:rsidRPr="004933D7" w:rsidRDefault="004933D7" w:rsidP="004933D7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При закрытии формы (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FormClose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анные из текущей строки сохраняются с помощью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editdata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ываются в файл 'data.txt'.</w:t>
      </w:r>
    </w:p>
    <w:p w14:paraId="24065588" w14:textId="77777777" w:rsidR="004933D7" w:rsidRDefault="004933D7" w:rsidP="004933D7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оцедура </w:t>
      </w:r>
      <w:proofErr w:type="spellStart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>FormCreate</w:t>
      </w:r>
      <w:proofErr w:type="spellEnd"/>
      <w:r w:rsidRPr="00493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ется пустой, так как нет необходимости в каких-либо начальных действиях при создании формы.</w:t>
      </w:r>
    </w:p>
    <w:p w14:paraId="641B1547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3221C6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BF08A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2E060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E67219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8A510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41B330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CF75B4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9FC4F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F7DAED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5E2AD8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5C4824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F883BC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EA0DF3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0D50C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D67428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14C7B4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B51A28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21C7C8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962481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5E9FD1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906384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6CBC06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66F54" w14:textId="77777777" w:rsidR="00B567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9E100" w14:textId="77777777" w:rsidR="00625B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B7F8D02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FFC7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7778E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99BA5" w14:textId="4981193D" w:rsidR="00B567DE" w:rsidRPr="004933D7" w:rsidRDefault="00305327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="004933D7" w:rsidRP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B567DE" w:rsidRP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8F2BE1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unit Unit1;</w:t>
      </w:r>
    </w:p>
    <w:p w14:paraId="6373217D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2D8ADE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{$mod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objfpc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}{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$H+}</w:t>
      </w:r>
    </w:p>
    <w:p w14:paraId="5D94233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71742C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interface</w:t>
      </w:r>
    </w:p>
    <w:p w14:paraId="7269B1A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BD1E41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uses</w:t>
      </w:r>
    </w:p>
    <w:p w14:paraId="1E28CAB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Classes,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SysUtils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, Forms, Controls, Graphics, Dialogs,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ExtCtrls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,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StdCtrls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,</w:t>
      </w:r>
    </w:p>
    <w:p w14:paraId="1DF6497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Buttons;</w:t>
      </w:r>
    </w:p>
    <w:p w14:paraId="0C6E2D4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9CBFA1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2145795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014D526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{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}</w:t>
      </w:r>
    </w:p>
    <w:p w14:paraId="0E600C8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5CE0E6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=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class(</w:t>
      </w:r>
      <w:proofErr w:type="spellStart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TForm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</w:t>
      </w:r>
    </w:p>
    <w:p w14:paraId="1D0A9B6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Izdeli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Edi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3AF9BAA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Next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Butto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197A087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Raz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Label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79A2DDE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Previouss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Butto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78287EC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Metall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Edi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44945C4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Razmer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Edi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0AA3F9DD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Cena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Edi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4FB55B5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Stoimos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Label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7B7EF4F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LightCheckbox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CheckBox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5087D2E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Naime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Label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05B31D2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Met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Label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4372E35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Nal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Label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29898AC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FormClos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; var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loseActio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CloseActio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1C9ECBC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FormCreat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12FBEA4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FormSh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556A77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Nextt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486350A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Previouss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2519068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Naimen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4C1B70C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IzdelieChang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53C2946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Raz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AC414E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private</w:t>
      </w:r>
    </w:p>
    <w:p w14:paraId="7F62A17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Get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i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: integer);</w:t>
      </w:r>
    </w:p>
    <w:p w14:paraId="05D8E08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editdata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i:integer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C2B02A5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public</w:t>
      </w:r>
    </w:p>
    <w:p w14:paraId="49115F1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A79C59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6C9E936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A89332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C7B3DB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Fmai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3EFAC52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Data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StringLis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356A742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: integer;</w:t>
      </w:r>
    </w:p>
    <w:p w14:paraId="4FF7208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6A8FBB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implementation</w:t>
      </w:r>
    </w:p>
    <w:p w14:paraId="2BCD9FA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0A72B365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{$R *.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lfm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}</w:t>
      </w:r>
    </w:p>
    <w:p w14:paraId="6D58E87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06DB98C5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{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}</w:t>
      </w:r>
    </w:p>
    <w:p w14:paraId="3180683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62A53E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0E29E6A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FormSh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50E410E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868C02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Data :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=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StringList.creat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459FD93A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: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= 0;</w:t>
      </w:r>
    </w:p>
    <w:p w14:paraId="205D701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FileExists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'data.txt') then begin</w:t>
      </w:r>
    </w:p>
    <w:p w14:paraId="3BA2236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Data.LoadFromFil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'data.txt');</w:t>
      </w:r>
    </w:p>
    <w:p w14:paraId="5634383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get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2C5CCEF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7F7C129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55E34F80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0C6DD78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Nextt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CF199A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BA0661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editdata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2378A89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&lt;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data.count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-1 then</w:t>
      </w:r>
    </w:p>
    <w:p w14:paraId="66E9745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520F74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: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=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+ 1;</w:t>
      </w:r>
    </w:p>
    <w:p w14:paraId="7CBA8E0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get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1BE73700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end</w:t>
      </w:r>
    </w:p>
    <w:p w14:paraId="1035C51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else</w:t>
      </w:r>
    </w:p>
    <w:p w14:paraId="79D768E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begin</w:t>
      </w:r>
    </w:p>
    <w:p w14:paraId="57E187A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data.add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'');</w:t>
      </w:r>
    </w:p>
    <w:p w14:paraId="021D914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+= 1;</w:t>
      </w:r>
    </w:p>
    <w:p w14:paraId="435BC79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Izdelie.Clear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33056B9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Metall.clear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71FD480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lightcheckbox.checked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:= False;</w:t>
      </w:r>
    </w:p>
    <w:p w14:paraId="1CC071D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Razmer.clear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1DDCC59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ena.clear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3994DBF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end;</w:t>
      </w:r>
    </w:p>
    <w:p w14:paraId="1EC76FB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6415A94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E0BF4EA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Previouss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1BBF92F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760565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editdata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0DB9AA3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&gt; 0 then</w:t>
      </w:r>
    </w:p>
    <w:p w14:paraId="26C4C8F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65F822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: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=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- 1;</w:t>
      </w:r>
    </w:p>
    <w:p w14:paraId="7910EFC0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get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19CA93E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end;</w:t>
      </w:r>
    </w:p>
    <w:p w14:paraId="0B9A02F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E7111C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2C3DAC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Naimen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EACFC2D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533C2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D37EDC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65AAA38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E4FFB4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IzdelieChang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3D66F9E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8EE8F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F8C2CD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FA0F72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D36F5E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RazClick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50846B1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30E53B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7AD4F1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2EC0227D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BF7ECE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FormClos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; var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loseActio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CloseAction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11491FE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D5AD38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editdata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ur_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0713190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data.saveToFile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('data.txt')</w:t>
      </w:r>
    </w:p>
    <w:p w14:paraId="71874D8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6EB5592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E2A20C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FormCreate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(Sender: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Objec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71387CF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1FB1B5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DF11E6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46294C3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95D7CD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GetRow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i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: integer);</w:t>
      </w:r>
    </w:p>
    <w:p w14:paraId="528A6FE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var str: string;</w:t>
      </w:r>
    </w:p>
    <w:p w14:paraId="23F32B0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2C5D9D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str :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=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Data.Strings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[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i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];</w:t>
      </w:r>
    </w:p>
    <w:p w14:paraId="3B441A4D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EB1D11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Izdelie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:=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copy(str, 1, pos(',',str)-1);</w:t>
      </w:r>
    </w:p>
    <w:p w14:paraId="46AF466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delete(str,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1,pos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(',',str));</w:t>
      </w:r>
    </w:p>
    <w:p w14:paraId="4D2BEE1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9592BE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Metall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:=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copy(str, 1, pos(',',str)-1);</w:t>
      </w:r>
    </w:p>
    <w:p w14:paraId="5CF58D4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delete(str,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1,pos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(',',str));</w:t>
      </w:r>
    </w:p>
    <w:p w14:paraId="53392F7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3DE9FD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if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copy(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str, 1, pos(',',str)-1) = 'True' then</w:t>
      </w:r>
    </w:p>
    <w:p w14:paraId="1EA6595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LightCheckbox.checked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: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= True</w:t>
      </w:r>
    </w:p>
    <w:p w14:paraId="6EBD2EF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else</w:t>
      </w:r>
    </w:p>
    <w:p w14:paraId="6ABFE94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LightCheckbox.checked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: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= False;</w:t>
      </w:r>
    </w:p>
    <w:p w14:paraId="5F6585D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delete(str,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1,pos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(',',str));</w:t>
      </w:r>
    </w:p>
    <w:p w14:paraId="54CC474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BD7FF4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Razmer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:=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copy(str, 1, pos(',',str)-1);</w:t>
      </w:r>
    </w:p>
    <w:p w14:paraId="686A453A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delete(str,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1,pos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(',',str));</w:t>
      </w:r>
    </w:p>
    <w:p w14:paraId="4FEE9F8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06A051D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Cena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:=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str;</w:t>
      </w:r>
    </w:p>
    <w:p w14:paraId="4E52D69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5AFE58E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6AA4B8A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TFmain.editdata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(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i:integer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4C4BF33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str:string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18BE996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lastRenderedPageBreak/>
        <w:t>begin</w:t>
      </w:r>
    </w:p>
    <w:p w14:paraId="63104AD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if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LightCheckbox.checked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= True then</w:t>
      </w:r>
    </w:p>
    <w:p w14:paraId="0313804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str:=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'True'</w:t>
      </w:r>
    </w:p>
    <w:p w14:paraId="1E2C244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else </w:t>
      </w:r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str:=</w:t>
      </w:r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'False';</w:t>
      </w:r>
    </w:p>
    <w:p w14:paraId="1E7818B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4933D7">
        <w:rPr>
          <w:rFonts w:ascii="Consolas" w:hAnsi="Consolas" w:cs="Consolas"/>
          <w:b/>
          <w:bCs/>
          <w:color w:val="000000"/>
          <w:lang w:val="en-US"/>
        </w:rPr>
        <w:t>data.strings</w:t>
      </w:r>
      <w:proofErr w:type="spellEnd"/>
      <w:proofErr w:type="gramEnd"/>
      <w:r w:rsidRPr="004933D7">
        <w:rPr>
          <w:rFonts w:ascii="Consolas" w:hAnsi="Consolas" w:cs="Consolas"/>
          <w:b/>
          <w:bCs/>
          <w:color w:val="000000"/>
          <w:lang w:val="en-US"/>
        </w:rPr>
        <w:t>[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i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]:=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Izdelie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+ ',' +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Metall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+ ',' +  str + ',' +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Razmer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 xml:space="preserve"> + ',' + </w:t>
      </w:r>
      <w:proofErr w:type="spellStart"/>
      <w:r w:rsidRPr="004933D7">
        <w:rPr>
          <w:rFonts w:ascii="Consolas" w:hAnsi="Consolas" w:cs="Consolas"/>
          <w:b/>
          <w:bCs/>
          <w:color w:val="000000"/>
          <w:lang w:val="en-US"/>
        </w:rPr>
        <w:t>Cena.Text</w:t>
      </w:r>
      <w:proofErr w:type="spellEnd"/>
      <w:r w:rsidRPr="004933D7">
        <w:rPr>
          <w:rFonts w:ascii="Consolas" w:hAnsi="Consolas" w:cs="Consolas"/>
          <w:b/>
          <w:bCs/>
          <w:color w:val="000000"/>
          <w:lang w:val="en-US"/>
        </w:rPr>
        <w:t>;</w:t>
      </w:r>
    </w:p>
    <w:p w14:paraId="00586D4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5B645BD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C5A1A70" w14:textId="77777777" w:rsidR="004933D7" w:rsidRPr="00D62955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4933D7">
        <w:rPr>
          <w:rFonts w:ascii="Consolas" w:hAnsi="Consolas" w:cs="Consolas"/>
          <w:b/>
          <w:bCs/>
          <w:color w:val="000000"/>
          <w:lang w:val="en-US"/>
        </w:rPr>
        <w:t>end.</w:t>
      </w:r>
    </w:p>
    <w:p w14:paraId="280F7A28" w14:textId="77777777" w:rsidR="004933D7" w:rsidRPr="00D62955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6C1C139" w14:textId="4773C270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</w:t>
      </w: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BF6657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program project1;</w:t>
      </w:r>
    </w:p>
    <w:p w14:paraId="769F71E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5DE1856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{$mode </w:t>
      </w:r>
      <w:proofErr w:type="spellStart"/>
      <w:proofErr w:type="gram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objfpc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}{</w:t>
      </w:r>
      <w:proofErr w:type="gram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$H+}</w:t>
      </w:r>
    </w:p>
    <w:p w14:paraId="2FC8B6F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4220BC3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uses</w:t>
      </w:r>
    </w:p>
    <w:p w14:paraId="7CE1353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{$IFDEF UNIX}</w:t>
      </w:r>
    </w:p>
    <w:p w14:paraId="66C3516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cthreads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,</w:t>
      </w:r>
    </w:p>
    <w:p w14:paraId="6E16AEC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{$ENDIF}</w:t>
      </w:r>
    </w:p>
    <w:p w14:paraId="773B6094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{$IFDEF HASAMIGA}</w:t>
      </w:r>
    </w:p>
    <w:p w14:paraId="3BF503C7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athreads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,</w:t>
      </w:r>
    </w:p>
    <w:p w14:paraId="419EC66E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{$ENDIF}</w:t>
      </w:r>
    </w:p>
    <w:p w14:paraId="032F3B56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Interfaces, // this includes the LCL 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widgetset</w:t>
      </w:r>
      <w:proofErr w:type="spellEnd"/>
    </w:p>
    <w:p w14:paraId="46040FC2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Forms, unit1</w:t>
      </w:r>
    </w:p>
    <w:p w14:paraId="24DD643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gram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{ you</w:t>
      </w:r>
      <w:proofErr w:type="gram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can add units after this };</w:t>
      </w:r>
    </w:p>
    <w:p w14:paraId="5C5966B1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6CC58BA9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{$R *.res}</w:t>
      </w:r>
    </w:p>
    <w:p w14:paraId="718BB9CB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18639410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begin</w:t>
      </w:r>
    </w:p>
    <w:p w14:paraId="3F33F245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RequireDerivedFormResource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:=</w:t>
      </w:r>
      <w:proofErr w:type="gram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True;</w:t>
      </w:r>
    </w:p>
    <w:p w14:paraId="46E20D58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Application.Scaled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:=</w:t>
      </w:r>
      <w:proofErr w:type="gram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True;</w:t>
      </w:r>
    </w:p>
    <w:p w14:paraId="6926BF5C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Application.Initialize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;</w:t>
      </w:r>
    </w:p>
    <w:p w14:paraId="0E8816D3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Application.CreateForm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(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TFmain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, 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Fmain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);</w:t>
      </w:r>
    </w:p>
    <w:p w14:paraId="15E04D6F" w14:textId="77777777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 xml:space="preserve">  </w:t>
      </w:r>
      <w:proofErr w:type="spellStart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Application.Run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  <w:lang w:val="en-US"/>
        </w:rPr>
        <w:t>;</w:t>
      </w:r>
    </w:p>
    <w:p w14:paraId="296754B5" w14:textId="59075851" w:rsidR="004933D7" w:rsidRP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Times New Roman"/>
          <w:b/>
          <w:bCs/>
          <w:color w:val="000000" w:themeColor="text1"/>
        </w:rPr>
      </w:pPr>
      <w:proofErr w:type="spellStart"/>
      <w:r w:rsidRPr="004933D7">
        <w:rPr>
          <w:rFonts w:ascii="Consolas" w:hAnsi="Consolas" w:cs="Times New Roman"/>
          <w:b/>
          <w:bCs/>
          <w:color w:val="000000" w:themeColor="text1"/>
        </w:rPr>
        <w:t>end</w:t>
      </w:r>
      <w:proofErr w:type="spellEnd"/>
      <w:r w:rsidRPr="004933D7">
        <w:rPr>
          <w:rFonts w:ascii="Consolas" w:hAnsi="Consolas" w:cs="Times New Roman"/>
          <w:b/>
          <w:bCs/>
          <w:color w:val="000000" w:themeColor="text1"/>
        </w:rPr>
        <w:t>.</w:t>
      </w:r>
    </w:p>
    <w:p w14:paraId="644784E2" w14:textId="77777777" w:rsidR="004933D7" w:rsidRDefault="004933D7" w:rsidP="004933D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</w:p>
    <w:p w14:paraId="556F12F4" w14:textId="328E92BB" w:rsidR="00B567DE" w:rsidRPr="00D62955" w:rsidRDefault="00B567DE" w:rsidP="004933D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8DF584C" w14:textId="545F2394" w:rsidR="00305327" w:rsidRPr="00B567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A747263" w14:textId="1B12B656" w:rsidR="00B567DE" w:rsidRDefault="004933D7" w:rsidP="004933D7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в приложении были внесены следующие товары с информацией про него.</w:t>
      </w:r>
    </w:p>
    <w:p w14:paraId="5791F48A" w14:textId="5ADCD4FB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64E38C8E" wp14:editId="08940898">
            <wp:extent cx="3105583" cy="2562583"/>
            <wp:effectExtent l="0" t="0" r="0" b="9525"/>
            <wp:docPr id="74747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791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CB0" w14:textId="36C38F2A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1</w:t>
      </w:r>
    </w:p>
    <w:p w14:paraId="386EA22A" w14:textId="5636CDBC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0F7F8176" wp14:editId="29964F61">
            <wp:extent cx="3067478" cy="2553056"/>
            <wp:effectExtent l="0" t="0" r="0" b="0"/>
            <wp:docPr id="172975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31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8097" w14:textId="5D27CCE9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2</w:t>
      </w:r>
    </w:p>
    <w:p w14:paraId="68EE7681" w14:textId="1464C998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79968157" wp14:editId="1DECE9FF">
            <wp:extent cx="3077004" cy="2505425"/>
            <wp:effectExtent l="0" t="0" r="0" b="9525"/>
            <wp:docPr id="1409873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73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B22B" w14:textId="5D2697FC" w:rsidR="00EB3620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3</w:t>
      </w:r>
    </w:p>
    <w:p w14:paraId="38DFD284" w14:textId="604D2C74" w:rsidR="00B567DE" w:rsidRPr="00B567DE" w:rsidRDefault="00B567DE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B01A9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C117B44" w14:textId="77777777" w:rsidR="00D62955" w:rsidRPr="004600FF" w:rsidRDefault="00EB3620" w:rsidP="00D629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Домашней Контрольной работы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6295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 </w:t>
      </w:r>
      <w:r w:rsidR="00D62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B4B3F56" w14:textId="55B2B917" w:rsidR="00305327" w:rsidRPr="00B567DE" w:rsidRDefault="00305327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B567DE" w:rsidSect="00B125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F99"/>
    <w:multiLevelType w:val="hybridMultilevel"/>
    <w:tmpl w:val="549C6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12CB"/>
    <w:multiLevelType w:val="hybridMultilevel"/>
    <w:tmpl w:val="2116A29C"/>
    <w:lvl w:ilvl="0" w:tplc="E8CED6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4A049F6"/>
    <w:multiLevelType w:val="hybridMultilevel"/>
    <w:tmpl w:val="2D28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22294"/>
    <w:multiLevelType w:val="hybridMultilevel"/>
    <w:tmpl w:val="53B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0B90"/>
    <w:multiLevelType w:val="hybridMultilevel"/>
    <w:tmpl w:val="114C1084"/>
    <w:lvl w:ilvl="0" w:tplc="625CF29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E824733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89739">
    <w:abstractNumId w:val="1"/>
  </w:num>
  <w:num w:numId="2" w16cid:durableId="738284470">
    <w:abstractNumId w:val="5"/>
  </w:num>
  <w:num w:numId="3" w16cid:durableId="1276517133">
    <w:abstractNumId w:val="2"/>
  </w:num>
  <w:num w:numId="4" w16cid:durableId="775751486">
    <w:abstractNumId w:val="6"/>
  </w:num>
  <w:num w:numId="5" w16cid:durableId="1310162539">
    <w:abstractNumId w:val="4"/>
  </w:num>
  <w:num w:numId="6" w16cid:durableId="1172260569">
    <w:abstractNumId w:val="0"/>
  </w:num>
  <w:num w:numId="7" w16cid:durableId="1387796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746FB"/>
    <w:rsid w:val="001924F7"/>
    <w:rsid w:val="001B2932"/>
    <w:rsid w:val="001F4A15"/>
    <w:rsid w:val="002547B7"/>
    <w:rsid w:val="00280B77"/>
    <w:rsid w:val="002E0C79"/>
    <w:rsid w:val="00305327"/>
    <w:rsid w:val="00321EF4"/>
    <w:rsid w:val="0035368F"/>
    <w:rsid w:val="003B44A3"/>
    <w:rsid w:val="00421A12"/>
    <w:rsid w:val="0042713C"/>
    <w:rsid w:val="00427BA0"/>
    <w:rsid w:val="004600FF"/>
    <w:rsid w:val="00474773"/>
    <w:rsid w:val="004778DA"/>
    <w:rsid w:val="004933D7"/>
    <w:rsid w:val="005F3B8F"/>
    <w:rsid w:val="005F439F"/>
    <w:rsid w:val="00625BDE"/>
    <w:rsid w:val="006A5A64"/>
    <w:rsid w:val="006C1B95"/>
    <w:rsid w:val="007025C5"/>
    <w:rsid w:val="00706073"/>
    <w:rsid w:val="00735FC8"/>
    <w:rsid w:val="00747278"/>
    <w:rsid w:val="007521E7"/>
    <w:rsid w:val="007A323A"/>
    <w:rsid w:val="007A758D"/>
    <w:rsid w:val="007B647F"/>
    <w:rsid w:val="00820AB5"/>
    <w:rsid w:val="008E3867"/>
    <w:rsid w:val="00905EC0"/>
    <w:rsid w:val="009214C5"/>
    <w:rsid w:val="00982345"/>
    <w:rsid w:val="009828C1"/>
    <w:rsid w:val="009C13B3"/>
    <w:rsid w:val="009C7625"/>
    <w:rsid w:val="009D0212"/>
    <w:rsid w:val="009D32C8"/>
    <w:rsid w:val="009D426E"/>
    <w:rsid w:val="009E6835"/>
    <w:rsid w:val="00A45018"/>
    <w:rsid w:val="00A47DE1"/>
    <w:rsid w:val="00A867DC"/>
    <w:rsid w:val="00AB1C61"/>
    <w:rsid w:val="00AC54CC"/>
    <w:rsid w:val="00AC70CA"/>
    <w:rsid w:val="00B125D0"/>
    <w:rsid w:val="00B129A6"/>
    <w:rsid w:val="00B259EF"/>
    <w:rsid w:val="00B4032F"/>
    <w:rsid w:val="00B567DE"/>
    <w:rsid w:val="00B64F69"/>
    <w:rsid w:val="00BF353E"/>
    <w:rsid w:val="00C50E35"/>
    <w:rsid w:val="00C8418A"/>
    <w:rsid w:val="00C84FAB"/>
    <w:rsid w:val="00CB01A9"/>
    <w:rsid w:val="00CC4CBE"/>
    <w:rsid w:val="00D01B91"/>
    <w:rsid w:val="00D435F4"/>
    <w:rsid w:val="00D56C12"/>
    <w:rsid w:val="00D62955"/>
    <w:rsid w:val="00DA26FC"/>
    <w:rsid w:val="00E14824"/>
    <w:rsid w:val="00E754F4"/>
    <w:rsid w:val="00EB3620"/>
    <w:rsid w:val="00F612EE"/>
    <w:rsid w:val="00F657D5"/>
    <w:rsid w:val="00F7491E"/>
    <w:rsid w:val="00FF63C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trong"/>
    <w:basedOn w:val="a0"/>
    <w:uiPriority w:val="22"/>
    <w:qFormat/>
    <w:rsid w:val="00BF3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6DF-9525-42AB-9DDF-448785D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гор</cp:lastModifiedBy>
  <cp:revision>24</cp:revision>
  <dcterms:created xsi:type="dcterms:W3CDTF">2024-02-11T15:37:00Z</dcterms:created>
  <dcterms:modified xsi:type="dcterms:W3CDTF">2024-06-13T10:53:00Z</dcterms:modified>
</cp:coreProperties>
</file>